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857D3" w14:textId="07361DFF" w:rsidR="00064915" w:rsidRDefault="006A78AE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7759" behindDoc="1" locked="0" layoutInCell="1" allowOverlap="1" wp14:anchorId="1223C34B" wp14:editId="0C3BBDEE">
                <wp:simplePos x="0" y="0"/>
                <wp:positionH relativeFrom="column">
                  <wp:posOffset>1763395</wp:posOffset>
                </wp:positionH>
                <wp:positionV relativeFrom="paragraph">
                  <wp:posOffset>2683510</wp:posOffset>
                </wp:positionV>
                <wp:extent cx="304800" cy="5724525"/>
                <wp:effectExtent l="0" t="0" r="0" b="28575"/>
                <wp:wrapNone/>
                <wp:docPr id="25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5724525"/>
                          <a:chOff x="3261" y="4455"/>
                          <a:chExt cx="480" cy="9015"/>
                        </a:xfrm>
                      </wpg:grpSpPr>
                      <wps:wsp>
                        <wps:cNvPr id="26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298" y="4455"/>
                            <a:ext cx="405" cy="90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8550"/>
                            <a:ext cx="480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F514A" w14:textId="77777777" w:rsidR="003922F4" w:rsidRPr="003922F4" w:rsidRDefault="003922F4" w:rsidP="003922F4">
                              <w:pPr>
                                <w:spacing w:line="276" w:lineRule="auto"/>
                                <w:jc w:val="center"/>
                                <w:rPr>
                                  <w:color w:val="90A48C"/>
                                  <w:szCs w:val="28"/>
                                </w:rPr>
                              </w:pPr>
                              <w:r w:rsidRPr="003922F4">
                                <w:rPr>
                                  <w:rFonts w:ascii="Times New Roman" w:hAnsi="Times New Roman" w:cs="Times New Roman"/>
                                  <w:color w:val="90A48C"/>
                                </w:rPr>
                                <w:t>A</w:t>
                              </w:r>
                            </w:p>
                            <w:p w14:paraId="10BE2B73" w14:textId="77777777" w:rsidR="003922F4" w:rsidRPr="003922F4" w:rsidRDefault="003922F4" w:rsidP="003922F4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3C34B" id="Group 201" o:spid="_x0000_s1026" style="position:absolute;margin-left:138.85pt;margin-top:211.3pt;width:24pt;height:450.75pt;z-index:-251678721" coordorigin="3261,4455" coordsize="480,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">
                <v:rect id="Rectangle 202" o:spid="_x0000_s1027" style="position:absolute;left:3298;top:4455;width:405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" fillcolor="white [3201]" strokecolor="#aeaaaa [241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261;top:8550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15F514A" w14:textId="77777777" w:rsidR="003922F4" w:rsidRPr="003922F4" w:rsidRDefault="003922F4" w:rsidP="003922F4">
                        <w:pPr>
                          <w:spacing w:line="276" w:lineRule="auto"/>
                          <w:jc w:val="center"/>
                          <w:rPr>
                            <w:color w:val="90A48C"/>
                            <w:szCs w:val="28"/>
                          </w:rPr>
                        </w:pPr>
                        <w:r w:rsidRPr="003922F4">
                          <w:rPr>
                            <w:rFonts w:ascii="Times New Roman" w:hAnsi="Times New Roman" w:cs="Times New Roman"/>
                            <w:color w:val="90A48C"/>
                          </w:rPr>
                          <w:t>A</w:t>
                        </w:r>
                      </w:p>
                      <w:p w14:paraId="10BE2B73" w14:textId="77777777" w:rsidR="003922F4" w:rsidRPr="003922F4" w:rsidRDefault="003922F4" w:rsidP="003922F4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8783" behindDoc="0" locked="0" layoutInCell="1" allowOverlap="1" wp14:anchorId="62F66958" wp14:editId="6AF2086F">
                <wp:simplePos x="0" y="0"/>
                <wp:positionH relativeFrom="column">
                  <wp:posOffset>725170</wp:posOffset>
                </wp:positionH>
                <wp:positionV relativeFrom="paragraph">
                  <wp:posOffset>2649220</wp:posOffset>
                </wp:positionV>
                <wp:extent cx="2442210" cy="5822315"/>
                <wp:effectExtent l="0" t="0" r="0" b="6985"/>
                <wp:wrapNone/>
                <wp:docPr id="28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2210" cy="5822315"/>
                          <a:chOff x="1531" y="4758"/>
                          <a:chExt cx="3846" cy="9169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4758"/>
                            <a:ext cx="1698" cy="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59628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AE67A5" w14:textId="77777777" w:rsidR="003922F4" w:rsidRPr="00412486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CADE56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9C06854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6F253F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F4CDB6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1848135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5D89AC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7766E6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DB35B92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CCDDF6" w14:textId="77777777" w:rsidR="003922F4" w:rsidRPr="00BC066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6BEBD4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142E61A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82553B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90C6D7C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CD0F89A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DDFB84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06F369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7B4D1AC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DC74BF" w14:textId="77777777" w:rsidR="003922F4" w:rsidRDefault="003922F4" w:rsidP="003922F4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77A53F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B0B1DE7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8713B8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0C236E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5B80588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B912B0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0ED36F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5D23FF1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EBA244" w14:textId="77777777" w:rsidR="003922F4" w:rsidRDefault="003922F4" w:rsidP="003922F4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BD00DE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4D7095D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8ED78D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F020DA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92922DC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2B3FB2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37471D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BAFE6E5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39C458" w14:textId="77777777" w:rsidR="003922F4" w:rsidRDefault="003922F4" w:rsidP="003922F4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2E460C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74231A5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776760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C59EF2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46F9848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31F16C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07B266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553B7C3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BDA356" w14:textId="77777777" w:rsidR="003922F4" w:rsidRPr="00FD2929" w:rsidRDefault="003922F4" w:rsidP="003922F4">
                              <w:pPr>
                                <w:rPr>
                                  <w:szCs w:val="17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12" y="4758"/>
                            <a:ext cx="1665" cy="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FD883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91CAE4" w14:textId="77777777" w:rsidR="003922F4" w:rsidRPr="00412486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217A99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E691D78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9C4EEB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8C94C5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03405BB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CCD1AB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9454FA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78CDC14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E3BC44" w14:textId="77777777" w:rsidR="003922F4" w:rsidRPr="00BC066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BA3DBF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BDF6EF9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B13533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52D15A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6362BDB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3D594F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9802FD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DB79534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E3B7F2" w14:textId="77777777" w:rsidR="003922F4" w:rsidRDefault="003922F4" w:rsidP="003922F4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148068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28EBFD0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618AF1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1C2D78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A094056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F62B16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DFD0F9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2609C19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515B65" w14:textId="77777777" w:rsidR="003922F4" w:rsidRDefault="003922F4" w:rsidP="003922F4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2C3CAE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F20DD52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D73ADF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FA8409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EA80D08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08DBDA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E6FC0F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E609853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C08FEE" w14:textId="77777777" w:rsidR="003922F4" w:rsidRDefault="003922F4" w:rsidP="003922F4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5E66E3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89E12F8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4A7B47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B681BB3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3FB71C0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47B6C8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3BDD04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59AAB6F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AF9805" w14:textId="77777777" w:rsidR="003922F4" w:rsidRPr="00FD2929" w:rsidRDefault="003922F4" w:rsidP="003922F4">
                              <w:pPr>
                                <w:rPr>
                                  <w:szCs w:val="17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67B15C" w14:textId="77777777" w:rsidR="003922F4" w:rsidRPr="00FD2929" w:rsidRDefault="003922F4" w:rsidP="003922F4">
                              <w:pPr>
                                <w:rPr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66958" id="Group 204" o:spid="_x0000_s1029" style="position:absolute;margin-left:57.1pt;margin-top:208.6pt;width:192.3pt;height:458.45pt;z-index:251638783" coordorigin="1531,4758" coordsize="384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">
                <v:shape id="Text Box 4" o:spid="_x0000_s1030" type="#_x0000_t202" style="position:absolute;left:1531;top:4758;width:1698;height: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A959628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AE67A5" w14:textId="77777777" w:rsidR="003922F4" w:rsidRPr="00412486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CADE56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9C06854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56F253F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F4CDB6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1848135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5D89AC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7766E6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DB35B92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CCDDF6" w14:textId="77777777" w:rsidR="003922F4" w:rsidRPr="00BC066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6BEBD4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142E61A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82553B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90C6D7C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CD0F89A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7DDFB84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06F369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7B4D1AC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EDC74BF" w14:textId="77777777" w:rsidR="003922F4" w:rsidRDefault="003922F4" w:rsidP="003922F4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77A53F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B0B1DE7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8713B8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0C236E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5B80588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FB912B0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0ED36F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5D23FF1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EBA244" w14:textId="77777777" w:rsidR="003922F4" w:rsidRDefault="003922F4" w:rsidP="003922F4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BD00DE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4D7095D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8ED78D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F020DA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92922DC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2B3FB2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37471D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BAFE6E5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39C458" w14:textId="77777777" w:rsidR="003922F4" w:rsidRDefault="003922F4" w:rsidP="003922F4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2E460C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74231A5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776760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C59EF2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46F9848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31F16C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07B266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553B7C3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BDA356" w14:textId="77777777" w:rsidR="003922F4" w:rsidRPr="00FD2929" w:rsidRDefault="003922F4" w:rsidP="003922F4">
                        <w:pPr>
                          <w:rPr>
                            <w:szCs w:val="17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5" o:spid="_x0000_s1031" type="#_x0000_t202" style="position:absolute;left:3712;top:4758;width:1665;height:9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12FD883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91CAE4" w14:textId="77777777" w:rsidR="003922F4" w:rsidRPr="00412486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217A99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E691D78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9C4EEB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8C94C5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03405BB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CCD1AB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9454FA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78CDC14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E3BC44" w14:textId="77777777" w:rsidR="003922F4" w:rsidRPr="00BC066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BA3DBF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BDF6EF9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B13533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52D15A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6362BDB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3D594F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9802FD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DB79534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E3B7F2" w14:textId="77777777" w:rsidR="003922F4" w:rsidRDefault="003922F4" w:rsidP="003922F4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148068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28EBFD0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618AF1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1C2D78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A094056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F62B16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DFD0F9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2609C19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515B65" w14:textId="77777777" w:rsidR="003922F4" w:rsidRDefault="003922F4" w:rsidP="003922F4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2C3CAE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F20DD52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D73ADF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FA8409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EA80D08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08DBDA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E6FC0F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E609853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AC08FEE" w14:textId="77777777" w:rsidR="003922F4" w:rsidRDefault="003922F4" w:rsidP="003922F4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5E66E3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89E12F8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4A7B47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B681BB3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3FB71C0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47B6C8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3BDD04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59AAB6F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9AF9805" w14:textId="77777777" w:rsidR="003922F4" w:rsidRPr="00FD2929" w:rsidRDefault="003922F4" w:rsidP="003922F4">
                        <w:pPr>
                          <w:rPr>
                            <w:szCs w:val="17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67B15C" w14:textId="77777777" w:rsidR="003922F4" w:rsidRPr="00FD2929" w:rsidRDefault="003922F4" w:rsidP="003922F4">
                        <w:pPr>
                          <w:rPr>
                            <w:szCs w:val="17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0831" behindDoc="1" locked="0" layoutInCell="1" allowOverlap="1" wp14:anchorId="52EA16B0" wp14:editId="623A7445">
                <wp:simplePos x="0" y="0"/>
                <wp:positionH relativeFrom="column">
                  <wp:posOffset>5020945</wp:posOffset>
                </wp:positionH>
                <wp:positionV relativeFrom="paragraph">
                  <wp:posOffset>2683510</wp:posOffset>
                </wp:positionV>
                <wp:extent cx="304800" cy="5724525"/>
                <wp:effectExtent l="0" t="0" r="0" b="28575"/>
                <wp:wrapNone/>
                <wp:docPr id="3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5724525"/>
                          <a:chOff x="8391" y="4455"/>
                          <a:chExt cx="480" cy="9015"/>
                        </a:xfrm>
                      </wpg:grpSpPr>
                      <wps:wsp>
                        <wps:cNvPr id="33" name="正方形/長方形 69"/>
                        <wps:cNvSpPr>
                          <a:spLocks noChangeArrowheads="1"/>
                        </wps:cNvSpPr>
                        <wps:spPr bwMode="auto">
                          <a:xfrm>
                            <a:off x="8428" y="4455"/>
                            <a:ext cx="405" cy="90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8391" y="8550"/>
                            <a:ext cx="480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C0372" w14:textId="77777777" w:rsidR="003922F4" w:rsidRPr="006A78AE" w:rsidRDefault="003922F4" w:rsidP="003922F4">
                              <w:pPr>
                                <w:spacing w:line="276" w:lineRule="auto"/>
                                <w:rPr>
                                  <w:color w:val="90A48C"/>
                                  <w:szCs w:val="28"/>
                                </w:rPr>
                              </w:pPr>
                              <w:r w:rsidRPr="006A78AE">
                                <w:rPr>
                                  <w:rFonts w:ascii="Times New Roman" w:hAnsi="Times New Roman" w:cs="Times New Roman"/>
                                  <w:color w:val="90A48C"/>
                                </w:rPr>
                                <w:t>B</w:t>
                              </w:r>
                            </w:p>
                            <w:p w14:paraId="28ECEAE8" w14:textId="77777777" w:rsidR="003922F4" w:rsidRPr="006A78AE" w:rsidRDefault="003922F4" w:rsidP="003922F4">
                              <w:pPr>
                                <w:rPr>
                                  <w:color w:val="90A48C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A16B0" id="Group 208" o:spid="_x0000_s1032" style="position:absolute;margin-left:395.35pt;margin-top:211.3pt;width:24pt;height:450.75pt;z-index:-251675649" coordorigin="8391,4455" coordsize="480,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">
                <v:rect id="正方形/長方形 69" o:spid="_x0000_s1033" style="position:absolute;left:8428;top:4455;width:405;height: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" fillcolor="white [3201]" strokecolor="#aeaaaa [2414]" strokeweight="1pt"/>
                <v:shape id="Text Box 210" o:spid="_x0000_s1034" type="#_x0000_t202" style="position:absolute;left:8391;top:8550;width:480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350C0372" w14:textId="77777777" w:rsidR="003922F4" w:rsidRPr="006A78AE" w:rsidRDefault="003922F4" w:rsidP="003922F4">
                        <w:pPr>
                          <w:spacing w:line="276" w:lineRule="auto"/>
                          <w:rPr>
                            <w:color w:val="90A48C"/>
                            <w:szCs w:val="28"/>
                          </w:rPr>
                        </w:pPr>
                        <w:r w:rsidRPr="006A78AE">
                          <w:rPr>
                            <w:rFonts w:ascii="Times New Roman" w:hAnsi="Times New Roman" w:cs="Times New Roman"/>
                            <w:color w:val="90A48C"/>
                          </w:rPr>
                          <w:t>B</w:t>
                        </w:r>
                      </w:p>
                      <w:p w14:paraId="28ECEAE8" w14:textId="77777777" w:rsidR="003922F4" w:rsidRPr="006A78AE" w:rsidRDefault="003922F4" w:rsidP="003922F4">
                        <w:pPr>
                          <w:rPr>
                            <w:color w:val="90A48C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1855" behindDoc="0" locked="0" layoutInCell="1" allowOverlap="1" wp14:anchorId="42297895" wp14:editId="41DF1690">
                <wp:simplePos x="0" y="0"/>
                <wp:positionH relativeFrom="column">
                  <wp:posOffset>3994785</wp:posOffset>
                </wp:positionH>
                <wp:positionV relativeFrom="paragraph">
                  <wp:posOffset>2649220</wp:posOffset>
                </wp:positionV>
                <wp:extent cx="2475865" cy="5895340"/>
                <wp:effectExtent l="0" t="0" r="0" b="0"/>
                <wp:wrapNone/>
                <wp:docPr id="3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5895340"/>
                          <a:chOff x="6683" y="4758"/>
                          <a:chExt cx="3899" cy="9284"/>
                        </a:xfrm>
                      </wpg:grpSpPr>
                      <wps:wsp>
                        <wps:cNvPr id="3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683" y="4758"/>
                            <a:ext cx="1753" cy="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C8C7E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A678D2" w14:textId="77777777" w:rsidR="003922F4" w:rsidRPr="00412486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75C8DC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4A77F14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C31654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3C7C4A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E7912AD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CE50FC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705C118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2CD7E9F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7F8FD9" w14:textId="77777777" w:rsidR="003922F4" w:rsidRPr="00BC066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BE5BDC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9D6F391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4AEA0D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01CF8A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7839A4E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C36C84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26D70C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F14D20F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CB5619" w14:textId="77777777" w:rsidR="003922F4" w:rsidRDefault="003922F4" w:rsidP="003922F4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B2F651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FA0575F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449819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8BE6F4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927D962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CB6E08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48CBE5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6C309BA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58F006" w14:textId="77777777" w:rsidR="003922F4" w:rsidRDefault="003922F4" w:rsidP="003922F4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FCECA6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30F674E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FB14B9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B56BA93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9406A2D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3612D7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7DC1C8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3800347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0A8ABF" w14:textId="77777777" w:rsidR="003922F4" w:rsidRDefault="003922F4" w:rsidP="003922F4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796D99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96E4081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AD6381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7CF0465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BE8858D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582EC3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06E60D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FB45A42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F79880" w14:textId="77777777" w:rsidR="003922F4" w:rsidRPr="00FD2929" w:rsidRDefault="003922F4" w:rsidP="003922F4">
                              <w:pPr>
                                <w:rPr>
                                  <w:szCs w:val="17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861" y="4758"/>
                            <a:ext cx="1721" cy="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25086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F7FF6B" w14:textId="77777777" w:rsidR="003922F4" w:rsidRPr="00412486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0E8470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AFB8AFD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0FDEA2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DCB4B5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40D6503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E8F53D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14F422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2E6A76C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B1C9CD" w14:textId="77777777" w:rsidR="003922F4" w:rsidRPr="00BC066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97A912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53DEB15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7072C7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EFF038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EDF6977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DDBAE4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57B3AB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33945DE5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E2EB90" w14:textId="77777777" w:rsidR="003922F4" w:rsidRDefault="003922F4" w:rsidP="003922F4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73D731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8135183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2AD8D9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CDB088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3FA37FB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428BA7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0F4359F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3B9F830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734B10" w14:textId="77777777" w:rsidR="003922F4" w:rsidRDefault="003922F4" w:rsidP="003922F4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1387F2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2530E4D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589370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1D0602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07C37CB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754202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7229B5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7B6DC93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38A262" w14:textId="77777777" w:rsidR="003922F4" w:rsidRDefault="003922F4" w:rsidP="003922F4">
                              <w:pPr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BA5F2B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8E1DF18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3879D4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A6993F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B5200EB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FA1AF3" w14:textId="77777777" w:rsidR="003922F4" w:rsidRPr="0009233F" w:rsidRDefault="003922F4" w:rsidP="003922F4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E8C57A" w14:textId="77777777" w:rsidR="003922F4" w:rsidRDefault="003922F4" w:rsidP="003922F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8ECB40E" w14:textId="77777777" w:rsidR="003922F4" w:rsidRPr="007E4D4C" w:rsidRDefault="003922F4" w:rsidP="003922F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C47C03" w14:textId="77777777" w:rsidR="003922F4" w:rsidRPr="00153121" w:rsidRDefault="003922F4" w:rsidP="003922F4">
                              <w:pPr>
                                <w:rPr>
                                  <w:szCs w:val="17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97895" id="Group 211" o:spid="_x0000_s1035" style="position:absolute;margin-left:314.55pt;margin-top:208.6pt;width:194.95pt;height:464.2pt;z-index:251641855" coordorigin="6683,4758" coordsize="3899,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">
                <v:shape id="Text Box 28" o:spid="_x0000_s1036" type="#_x0000_t202" style="position:absolute;left:6683;top:4758;width:1753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23FC8C7E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A678D2" w14:textId="77777777" w:rsidR="003922F4" w:rsidRPr="00412486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75C8DC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4A77F14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C31654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3C7C4A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E7912AD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CE50FC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705C118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2CD7E9F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7F8FD9" w14:textId="77777777" w:rsidR="003922F4" w:rsidRPr="00BC066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BE5BDC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9D6F391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4AEA0D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01CF8A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7839A4E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C36C84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26D70C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F14D20F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CB5619" w14:textId="77777777" w:rsidR="003922F4" w:rsidRDefault="003922F4" w:rsidP="003922F4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B2F651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FA0575F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449819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8BE6F4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927D962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CB6E08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48CBE5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6C309BA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358F006" w14:textId="77777777" w:rsidR="003922F4" w:rsidRDefault="003922F4" w:rsidP="003922F4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FCECA6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30F674E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FB14B9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B56BA93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9406A2D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73612D7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7DC1C8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3800347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0A8ABF" w14:textId="77777777" w:rsidR="003922F4" w:rsidRDefault="003922F4" w:rsidP="003922F4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796D99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96E4081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5AD6381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7CF0465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BE8858D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2582EC3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06E60D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FB45A42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F79880" w14:textId="77777777" w:rsidR="003922F4" w:rsidRPr="00FD2929" w:rsidRDefault="003922F4" w:rsidP="003922F4">
                        <w:pPr>
                          <w:rPr>
                            <w:szCs w:val="17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  <v:shape id="Text Box 29" o:spid="_x0000_s1037" type="#_x0000_t202" style="position:absolute;left:8861;top:4758;width:1721;height: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9A25086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2F7FF6B" w14:textId="77777777" w:rsidR="003922F4" w:rsidRPr="00412486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0E8470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AFB8AFD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0FDEA2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DCB4B5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40D6503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E8F53D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14F422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2E6A76C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B1C9CD" w14:textId="77777777" w:rsidR="003922F4" w:rsidRPr="00BC066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97A912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53DEB15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7072C7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EFF038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EDF6977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DDBAE4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57B3AB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33945DE5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E2EB90" w14:textId="77777777" w:rsidR="003922F4" w:rsidRDefault="003922F4" w:rsidP="003922F4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73D731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8135183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2AD8D9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CDB088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3FA37FB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428BA7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0F4359F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3B9F830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734B10" w14:textId="77777777" w:rsidR="003922F4" w:rsidRDefault="003922F4" w:rsidP="003922F4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1387F2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2530E4D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589370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1D0602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07C37CB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754202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7229B5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7B6DC93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38A262" w14:textId="77777777" w:rsidR="003922F4" w:rsidRDefault="003922F4" w:rsidP="003922F4">
                        <w:pPr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BA5F2B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8E1DF18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C3879D4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A6993F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B5200EB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FA1AF3" w14:textId="77777777" w:rsidR="003922F4" w:rsidRPr="0009233F" w:rsidRDefault="003922F4" w:rsidP="003922F4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E8C57A" w14:textId="77777777" w:rsidR="003922F4" w:rsidRDefault="003922F4" w:rsidP="003922F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8ECB40E" w14:textId="77777777" w:rsidR="003922F4" w:rsidRPr="007E4D4C" w:rsidRDefault="003922F4" w:rsidP="003922F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C47C03" w14:textId="77777777" w:rsidR="003922F4" w:rsidRPr="00153121" w:rsidRDefault="003922F4" w:rsidP="003922F4">
                        <w:pPr>
                          <w:rPr>
                            <w:szCs w:val="17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22F4">
        <w:rPr>
          <w:noProof/>
          <w:lang w:eastAsia="ja-JP"/>
        </w:rPr>
        <w:drawing>
          <wp:anchor distT="0" distB="0" distL="114300" distR="114300" simplePos="0" relativeHeight="251707392" behindDoc="1" locked="0" layoutInCell="1" allowOverlap="1" wp14:anchorId="69FE0AB9" wp14:editId="4CDB4908">
            <wp:simplePos x="0" y="0"/>
            <wp:positionH relativeFrom="column">
              <wp:posOffset>4906645</wp:posOffset>
            </wp:positionH>
            <wp:positionV relativeFrom="paragraph">
              <wp:posOffset>5388610</wp:posOffset>
            </wp:positionV>
            <wp:extent cx="502920" cy="472440"/>
            <wp:effectExtent l="0" t="0" r="0" b="0"/>
            <wp:wrapNone/>
            <wp:docPr id="1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2F4">
        <w:rPr>
          <w:noProof/>
          <w:lang w:eastAsia="ja-JP"/>
        </w:rPr>
        <w:drawing>
          <wp:anchor distT="0" distB="0" distL="114300" distR="114300" simplePos="0" relativeHeight="251657216" behindDoc="1" locked="0" layoutInCell="1" allowOverlap="1" wp14:anchorId="3D897B99" wp14:editId="138D9306">
            <wp:simplePos x="0" y="0"/>
            <wp:positionH relativeFrom="column">
              <wp:posOffset>1658620</wp:posOffset>
            </wp:positionH>
            <wp:positionV relativeFrom="paragraph">
              <wp:posOffset>5388610</wp:posOffset>
            </wp:positionV>
            <wp:extent cx="502920" cy="472440"/>
            <wp:effectExtent l="0" t="0" r="0" b="0"/>
            <wp:wrapNone/>
            <wp:docPr id="9" name="図 0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D4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D77C64" wp14:editId="6E6DB4C4">
                <wp:simplePos x="0" y="0"/>
                <wp:positionH relativeFrom="column">
                  <wp:posOffset>3528695</wp:posOffset>
                </wp:positionH>
                <wp:positionV relativeFrom="paragraph">
                  <wp:posOffset>1121410</wp:posOffset>
                </wp:positionV>
                <wp:extent cx="991870" cy="279400"/>
                <wp:effectExtent l="0" t="0" r="0" b="0"/>
                <wp:wrapSquare wrapText="bothSides"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3A8AB" w14:textId="77777777" w:rsidR="00A65EFE" w:rsidRPr="00540387" w:rsidRDefault="00A65EFE" w:rsidP="00A65EF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540387"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  <w:t>Bride</w:t>
                            </w:r>
                          </w:p>
                          <w:p w14:paraId="318A867F" w14:textId="77777777" w:rsidR="00A65EFE" w:rsidRPr="00540387" w:rsidRDefault="00A65EFE" w:rsidP="00A65EF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7C64" id="Text Box 70" o:spid="_x0000_s1038" type="#_x0000_t202" style="position:absolute;margin-left:277.85pt;margin-top:88.3pt;width:78.1pt;height:2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" filled="f" stroked="f">
                <v:textbox>
                  <w:txbxContent>
                    <w:p w14:paraId="50A3A8AB" w14:textId="77777777" w:rsidR="00A65EFE" w:rsidRPr="00540387" w:rsidRDefault="00A65EFE" w:rsidP="00A65EF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  <w:r w:rsidRPr="00540387"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  <w:t>Bride</w:t>
                      </w:r>
                    </w:p>
                    <w:p w14:paraId="318A867F" w14:textId="77777777" w:rsidR="00A65EFE" w:rsidRPr="00540387" w:rsidRDefault="00A65EFE" w:rsidP="00A65EFE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0D4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CBF49A" wp14:editId="6D261AEC">
                <wp:simplePos x="0" y="0"/>
                <wp:positionH relativeFrom="column">
                  <wp:posOffset>2603500</wp:posOffset>
                </wp:positionH>
                <wp:positionV relativeFrom="paragraph">
                  <wp:posOffset>1127125</wp:posOffset>
                </wp:positionV>
                <wp:extent cx="991870" cy="279400"/>
                <wp:effectExtent l="0" t="0" r="0" b="0"/>
                <wp:wrapSquare wrapText="bothSides"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3CB79" w14:textId="77777777" w:rsidR="00A65EFE" w:rsidRPr="00540387" w:rsidRDefault="00A65EFE" w:rsidP="00A65EF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540387"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  <w:t>Groom</w:t>
                            </w:r>
                          </w:p>
                          <w:p w14:paraId="7991B4B9" w14:textId="77777777" w:rsidR="00A65EFE" w:rsidRPr="00540387" w:rsidRDefault="00A65EFE" w:rsidP="00A65EF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F49A" id="Text Box 69" o:spid="_x0000_s1039" type="#_x0000_t202" style="position:absolute;margin-left:205pt;margin-top:88.75pt;width:78.1pt;height:2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" filled="f" stroked="f">
                <v:textbox>
                  <w:txbxContent>
                    <w:p w14:paraId="51B3CB79" w14:textId="77777777" w:rsidR="00A65EFE" w:rsidRPr="00540387" w:rsidRDefault="00A65EFE" w:rsidP="00A65EF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  <w:r w:rsidRPr="00540387"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  <w:t>Groom</w:t>
                      </w:r>
                    </w:p>
                    <w:p w14:paraId="7991B4B9" w14:textId="77777777" w:rsidR="00A65EFE" w:rsidRPr="00540387" w:rsidRDefault="00A65EFE" w:rsidP="00A65EFE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2"/>
                          <w:szCs w:val="22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5EFE">
        <w:rPr>
          <w:noProof/>
          <w:lang w:eastAsia="ja-JP"/>
        </w:rPr>
        <w:drawing>
          <wp:anchor distT="0" distB="0" distL="114300" distR="114300" simplePos="0" relativeHeight="251659776" behindDoc="0" locked="0" layoutInCell="1" allowOverlap="1" wp14:anchorId="3D737D7B" wp14:editId="12A1A0BE">
            <wp:simplePos x="0" y="0"/>
            <wp:positionH relativeFrom="column">
              <wp:posOffset>2226945</wp:posOffset>
            </wp:positionH>
            <wp:positionV relativeFrom="paragraph">
              <wp:posOffset>1433830</wp:posOffset>
            </wp:positionV>
            <wp:extent cx="585470" cy="441325"/>
            <wp:effectExtent l="0" t="0" r="0" b="0"/>
            <wp:wrapNone/>
            <wp:docPr id="12" name="図 2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EFE">
        <w:rPr>
          <w:noProof/>
          <w:lang w:eastAsia="ja-JP"/>
        </w:rPr>
        <w:drawing>
          <wp:anchor distT="0" distB="0" distL="114300" distR="114300" simplePos="0" relativeHeight="251658752" behindDoc="1" locked="0" layoutInCell="1" allowOverlap="1" wp14:anchorId="5DA05052" wp14:editId="6A363593">
            <wp:simplePos x="0" y="0"/>
            <wp:positionH relativeFrom="column">
              <wp:posOffset>4300855</wp:posOffset>
            </wp:positionH>
            <wp:positionV relativeFrom="paragraph">
              <wp:posOffset>1433830</wp:posOffset>
            </wp:positionV>
            <wp:extent cx="586740" cy="441325"/>
            <wp:effectExtent l="19050" t="0" r="0" b="0"/>
            <wp:wrapNone/>
            <wp:docPr id="10" name="図 1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D4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1052B05" wp14:editId="4867141F">
                <wp:simplePos x="0" y="0"/>
                <wp:positionH relativeFrom="column">
                  <wp:posOffset>8177530</wp:posOffset>
                </wp:positionH>
                <wp:positionV relativeFrom="paragraph">
                  <wp:posOffset>2714625</wp:posOffset>
                </wp:positionV>
                <wp:extent cx="2050415" cy="1719580"/>
                <wp:effectExtent l="3810" t="2540" r="3175" b="1905"/>
                <wp:wrapNone/>
                <wp:docPr id="2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136BA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99D6772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16964D25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F1A37EB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BE0040B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C07F362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0810EB32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C1B828F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66C4D91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3E86E32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16D848B0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2693739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19782A6D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2004B3A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5052C051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1A8D1E0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48827D0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66C1B32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489B0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FA2FC3A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3AB32E5D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70671D7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D4A0698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BEBC59E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F09146A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7A61146D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79598557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5D6299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9C7B7E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D3A90F9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AD89890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261D31B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5DECAA51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B55E9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52B05" id="Group 122" o:spid="_x0000_s1040" style="position:absolute;margin-left:643.9pt;margin-top:213.75pt;width:161.45pt;height:135.4pt;z-index:25173196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">
                <v:shape id="Text Box 7" o:spid="_x0000_s1041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00136BA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99D6772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16964D25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F1A37EB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BE0040B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C07F362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0810EB32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C1B828F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66C4D91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3E86E32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16D848B0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2693739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19782A6D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2004B3A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5052C051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11A8D1E0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48827D0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66C1B32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42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88489B0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FA2FC3A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3AB32E5D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70671D7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D4A0698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BEBC59E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F09146A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7A61146D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79598557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5D6299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9C7B7E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D3A90F9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AD89890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261D31B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5DECAA51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43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B2B55E9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0D4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01BBC" wp14:editId="345BE3A4">
                <wp:simplePos x="0" y="0"/>
                <wp:positionH relativeFrom="column">
                  <wp:posOffset>3529330</wp:posOffset>
                </wp:positionH>
                <wp:positionV relativeFrom="paragraph">
                  <wp:posOffset>930338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71258" w14:textId="77777777" w:rsidR="001F4DBB" w:rsidRPr="00A65EFE" w:rsidRDefault="001F4DBB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90A48C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A65EFE">
                              <w:rPr>
                                <w:rFonts w:ascii="游明朝" w:eastAsia="游明朝" w:hAnsi="游明朝" w:hint="eastAsia"/>
                                <w:color w:val="90A48C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1BBC" id="Text Box 56" o:spid="_x0000_s1044" type="#_x0000_t202" style="position:absolute;margin-left:277.9pt;margin-top:732.5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" filled="f" stroked="f">
                <v:textbox>
                  <w:txbxContent>
                    <w:p w14:paraId="33971258" w14:textId="77777777" w:rsidR="001F4DBB" w:rsidRPr="00A65EFE" w:rsidRDefault="001F4DBB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90A48C"/>
                          <w:sz w:val="11"/>
                          <w:szCs w:val="11"/>
                          <w:lang w:eastAsia="ja-JP"/>
                        </w:rPr>
                      </w:pPr>
                      <w:r w:rsidRPr="00A65EFE">
                        <w:rPr>
                          <w:rFonts w:ascii="游明朝" w:eastAsia="游明朝" w:hAnsi="游明朝" w:hint="eastAsia"/>
                          <w:color w:val="90A48C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D4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44C89F" wp14:editId="77971FBB">
                <wp:simplePos x="0" y="0"/>
                <wp:positionH relativeFrom="column">
                  <wp:posOffset>2774950</wp:posOffset>
                </wp:positionH>
                <wp:positionV relativeFrom="paragraph">
                  <wp:posOffset>1406525</wp:posOffset>
                </wp:positionV>
                <wp:extent cx="1630045" cy="342900"/>
                <wp:effectExtent l="1905" t="0" r="0" b="635"/>
                <wp:wrapNone/>
                <wp:docPr id="17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045" cy="342900"/>
                          <a:chOff x="7096" y="1014"/>
                          <a:chExt cx="2567" cy="540"/>
                        </a:xfrm>
                      </wpg:grpSpPr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AE19F" w14:textId="77777777" w:rsidR="001F4DBB" w:rsidRPr="00B72D93" w:rsidRDefault="00595292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80" y="1014"/>
                            <a:ext cx="108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4C0C3" w14:textId="77777777" w:rsidR="00595292" w:rsidRPr="00B72D93" w:rsidRDefault="00595292" w:rsidP="00595292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lang w:eastAsia="ja-JP"/>
                                </w:rPr>
                                <w:t>〇〇</w:t>
                              </w:r>
                            </w:p>
                            <w:p w14:paraId="73C3DDFD" w14:textId="77777777" w:rsidR="001F4DBB" w:rsidRPr="00B72D93" w:rsidRDefault="001F4DBB" w:rsidP="00FF6A07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4C89F" id="Group 103" o:spid="_x0000_s1045" style="position:absolute;margin-left:218.5pt;margin-top:110.75pt;width:128.35pt;height:27pt;z-index:251672576" coordorigin="7096,1014" coordsize="2567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">
                <v:shape id="Text Box 6" o:spid="_x0000_s1046" type="#_x0000_t202" style="position:absolute;left:7096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88AE19F" w14:textId="77777777" w:rsidR="001F4DBB" w:rsidRPr="00B72D93" w:rsidRDefault="00595292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</w:txbxContent>
                  </v:textbox>
                </v:shape>
                <v:shape id="Text Box 8" o:spid="_x0000_s1047" type="#_x0000_t202" style="position:absolute;left:8580;top:1014;width:10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5E4C0C3" w14:textId="77777777" w:rsidR="00595292" w:rsidRPr="00B72D93" w:rsidRDefault="00595292" w:rsidP="00595292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lang w:eastAsia="ja-JP"/>
                          </w:rPr>
                          <w:t>〇〇</w:t>
                        </w:r>
                      </w:p>
                      <w:p w14:paraId="73C3DDFD" w14:textId="77777777" w:rsidR="001F4DBB" w:rsidRPr="00B72D93" w:rsidRDefault="001F4DBB" w:rsidP="00FF6A07">
                        <w:pPr>
                          <w:spacing w:line="300" w:lineRule="exact"/>
                          <w:jc w:val="center"/>
                          <w:rPr>
                            <w:rFonts w:ascii="游明朝" w:eastAsia="游明朝" w:hAnsi="游明朝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0D4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3D166FC" wp14:editId="6CA0CBBF">
                <wp:simplePos x="0" y="0"/>
                <wp:positionH relativeFrom="column">
                  <wp:posOffset>182880</wp:posOffset>
                </wp:positionH>
                <wp:positionV relativeFrom="paragraph">
                  <wp:posOffset>594995</wp:posOffset>
                </wp:positionV>
                <wp:extent cx="2289175" cy="508000"/>
                <wp:effectExtent l="635" t="0" r="0" b="0"/>
                <wp:wrapNone/>
                <wp:docPr id="1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9175" cy="508000"/>
                          <a:chOff x="973" y="813"/>
                          <a:chExt cx="3605" cy="800"/>
                        </a:xfrm>
                      </wpg:grpSpPr>
                      <wps:wsp>
                        <wps:cNvPr id="15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973" y="813"/>
                            <a:ext cx="1315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9E30E" w14:textId="77777777" w:rsidR="00595292" w:rsidRPr="00A65EFE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A65EFE">
                                <w:rPr>
                                  <w:rFonts w:ascii="游明朝" w:eastAsia="游明朝" w:hAnsi="游明朝" w:hint="eastAsia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A65EFE">
                                <w:rPr>
                                  <w:rFonts w:ascii="游明朝" w:eastAsia="游明朝" w:hAnsi="游明朝" w:hint="eastAsia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  <w:p w14:paraId="5508777C" w14:textId="77777777" w:rsidR="001F4DBB" w:rsidRPr="00A65EFE" w:rsidRDefault="00595292" w:rsidP="00595292">
                              <w:pPr>
                                <w:spacing w:line="32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A65EFE">
                                <w:rPr>
                                  <w:rFonts w:ascii="游明朝" w:eastAsia="游明朝" w:hAnsi="游明朝" w:hint="eastAsia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  <w:t>〇〇</w:t>
                              </w:r>
                              <w:r w:rsidR="001F4DBB" w:rsidRPr="00A65EFE">
                                <w:rPr>
                                  <w:rFonts w:ascii="游明朝" w:eastAsia="游明朝" w:hAnsi="游明朝" w:hint="eastAsia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  <w:t>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987"/>
                            <a:ext cx="240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F8F2A" w14:textId="77777777" w:rsidR="001F4DBB" w:rsidRPr="00A65EFE" w:rsidRDefault="001F4DBB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  <w:r w:rsidRPr="00A65EFE">
                                <w:rPr>
                                  <w:rFonts w:ascii="游明朝" w:eastAsia="游明朝" w:hAnsi="游明朝" w:hint="eastAsia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  <w:t>結婚披露宴御席表</w:t>
                              </w:r>
                            </w:p>
                            <w:p w14:paraId="516429EE" w14:textId="77777777" w:rsidR="001F4DBB" w:rsidRPr="00A65EFE" w:rsidRDefault="001F4DBB" w:rsidP="007A0F31">
                              <w:pPr>
                                <w:spacing w:line="360" w:lineRule="auto"/>
                                <w:rPr>
                                  <w:rFonts w:ascii="游明朝" w:eastAsia="游明朝" w:hAnsi="游明朝"/>
                                  <w:color w:val="90A48C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166FC" id="Group 104" o:spid="_x0000_s1048" style="position:absolute;margin-left:14.4pt;margin-top:46.85pt;width:180.25pt;height:40pt;z-index:251642880" coordorigin="973,813" coordsize="3605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">
                <v:shape id="Text Box 1" o:spid="_x0000_s1049" type="#_x0000_t202" style="position:absolute;left:973;top:813;width:1315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E79E30E" w14:textId="77777777" w:rsidR="00595292" w:rsidRPr="00A65EFE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90A48C"/>
                            <w:sz w:val="21"/>
                            <w:szCs w:val="21"/>
                            <w:lang w:eastAsia="ja-JP"/>
                          </w:rPr>
                        </w:pPr>
                        <w:r w:rsidRPr="00A65EFE">
                          <w:rPr>
                            <w:rFonts w:ascii="游明朝" w:eastAsia="游明朝" w:hAnsi="游明朝" w:hint="eastAsia"/>
                            <w:color w:val="90A48C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A65EFE">
                          <w:rPr>
                            <w:rFonts w:ascii="游明朝" w:eastAsia="游明朝" w:hAnsi="游明朝" w:hint="eastAsia"/>
                            <w:color w:val="90A48C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  <w:p w14:paraId="5508777C" w14:textId="77777777" w:rsidR="001F4DBB" w:rsidRPr="00A65EFE" w:rsidRDefault="00595292" w:rsidP="00595292">
                        <w:pPr>
                          <w:spacing w:line="320" w:lineRule="exact"/>
                          <w:jc w:val="distribute"/>
                          <w:rPr>
                            <w:rFonts w:ascii="游明朝" w:eastAsia="游明朝" w:hAnsi="游明朝"/>
                            <w:color w:val="90A48C"/>
                            <w:sz w:val="21"/>
                            <w:szCs w:val="21"/>
                            <w:lang w:eastAsia="ja-JP"/>
                          </w:rPr>
                        </w:pPr>
                        <w:r w:rsidRPr="00A65EFE">
                          <w:rPr>
                            <w:rFonts w:ascii="游明朝" w:eastAsia="游明朝" w:hAnsi="游明朝" w:hint="eastAsia"/>
                            <w:color w:val="90A48C"/>
                            <w:sz w:val="21"/>
                            <w:szCs w:val="21"/>
                            <w:lang w:eastAsia="ja-JP"/>
                          </w:rPr>
                          <w:t>〇〇</w:t>
                        </w:r>
                        <w:r w:rsidR="001F4DBB" w:rsidRPr="00A65EFE">
                          <w:rPr>
                            <w:rFonts w:ascii="游明朝" w:eastAsia="游明朝" w:hAnsi="游明朝" w:hint="eastAsia"/>
                            <w:color w:val="90A48C"/>
                            <w:sz w:val="21"/>
                            <w:szCs w:val="21"/>
                            <w:lang w:eastAsia="ja-JP"/>
                          </w:rPr>
                          <w:t>家</w:t>
                        </w:r>
                      </w:p>
                    </w:txbxContent>
                  </v:textbox>
                </v:shape>
                <v:shape id="Text Box 2" o:spid="_x0000_s1050" type="#_x0000_t202" style="position:absolute;left:2172;top:987;width:24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03F8F2A" w14:textId="77777777" w:rsidR="001F4DBB" w:rsidRPr="00A65EFE" w:rsidRDefault="001F4DBB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90A48C"/>
                            <w:sz w:val="21"/>
                            <w:szCs w:val="21"/>
                            <w:lang w:eastAsia="ja-JP"/>
                          </w:rPr>
                        </w:pPr>
                        <w:r w:rsidRPr="00A65EFE">
                          <w:rPr>
                            <w:rFonts w:ascii="游明朝" w:eastAsia="游明朝" w:hAnsi="游明朝" w:hint="eastAsia"/>
                            <w:color w:val="90A48C"/>
                            <w:sz w:val="21"/>
                            <w:szCs w:val="21"/>
                            <w:lang w:eastAsia="ja-JP"/>
                          </w:rPr>
                          <w:t>結婚披露宴御席表</w:t>
                        </w:r>
                      </w:p>
                      <w:p w14:paraId="516429EE" w14:textId="77777777" w:rsidR="001F4DBB" w:rsidRPr="00A65EFE" w:rsidRDefault="001F4DBB" w:rsidP="007A0F31">
                        <w:pPr>
                          <w:spacing w:line="360" w:lineRule="auto"/>
                          <w:rPr>
                            <w:rFonts w:ascii="游明朝" w:eastAsia="游明朝" w:hAnsi="游明朝"/>
                            <w:color w:val="90A48C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0D4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8A89E" wp14:editId="38721DA1">
                <wp:simplePos x="0" y="0"/>
                <wp:positionH relativeFrom="column">
                  <wp:posOffset>4902200</wp:posOffset>
                </wp:positionH>
                <wp:positionV relativeFrom="paragraph">
                  <wp:posOffset>603250</wp:posOffset>
                </wp:positionV>
                <wp:extent cx="2007870" cy="688340"/>
                <wp:effectExtent l="0" t="0" r="0" b="0"/>
                <wp:wrapSquare wrapText="bothSides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63F5A" w14:textId="77777777" w:rsidR="001F4DBB" w:rsidRPr="00A65EFE" w:rsidRDefault="00595292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65EFE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〇〇〇〇〇〇</w:t>
                            </w:r>
                            <w:r w:rsidR="001F4DBB" w:rsidRPr="00A65EFE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27C9363D" w14:textId="77777777" w:rsidR="001F4DBB" w:rsidRPr="00A65EFE" w:rsidRDefault="001F4DBB" w:rsidP="00FF6A07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A65EFE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 w:rsidR="00595292" w:rsidRPr="00A65EFE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A65EFE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年</w:t>
                            </w:r>
                            <w:r w:rsidR="00595292" w:rsidRPr="00A65EFE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A65EFE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月</w:t>
                            </w:r>
                            <w:r w:rsidR="00595292" w:rsidRPr="00A65EFE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〇〇</w:t>
                            </w:r>
                            <w:r w:rsidRPr="00A65EFE">
                              <w:rPr>
                                <w:rFonts w:ascii="游明朝" w:eastAsia="游明朝" w:hAnsi="游明朝" w:hint="eastAsia"/>
                                <w:color w:val="90A48C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A89E" id="Text Box 9" o:spid="_x0000_s1051" type="#_x0000_t202" style="position:absolute;margin-left:386pt;margin-top:47.5pt;width:158.1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" filled="f" stroked="f">
                <v:textbox>
                  <w:txbxContent>
                    <w:p w14:paraId="20563F5A" w14:textId="77777777" w:rsidR="001F4DBB" w:rsidRPr="00A65EFE" w:rsidRDefault="00595292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0A48C"/>
                          <w:sz w:val="20"/>
                          <w:szCs w:val="20"/>
                          <w:lang w:eastAsia="ja-JP"/>
                        </w:rPr>
                      </w:pPr>
                      <w:r w:rsidRPr="00A65EFE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〇〇〇〇〇〇</w:t>
                      </w:r>
                      <w:r w:rsidR="001F4DBB" w:rsidRPr="00A65EFE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27C9363D" w14:textId="77777777" w:rsidR="001F4DBB" w:rsidRPr="00A65EFE" w:rsidRDefault="001F4DBB" w:rsidP="00FF6A07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90A48C"/>
                          <w:sz w:val="20"/>
                          <w:szCs w:val="20"/>
                          <w:lang w:eastAsia="ja-JP"/>
                        </w:rPr>
                      </w:pPr>
                      <w:r w:rsidRPr="00A65EFE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20</w:t>
                      </w:r>
                      <w:r w:rsidR="00595292" w:rsidRPr="00A65EFE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A65EFE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年</w:t>
                      </w:r>
                      <w:r w:rsidR="00595292" w:rsidRPr="00A65EFE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A65EFE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月</w:t>
                      </w:r>
                      <w:r w:rsidR="00595292" w:rsidRPr="00A65EFE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A65EFE">
                        <w:rPr>
                          <w:rFonts w:ascii="游明朝" w:eastAsia="游明朝" w:hAnsi="游明朝" w:hint="eastAsia"/>
                          <w:color w:val="90A48C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D4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1196B6C" wp14:editId="1797513D">
                <wp:simplePos x="0" y="0"/>
                <wp:positionH relativeFrom="column">
                  <wp:posOffset>8182610</wp:posOffset>
                </wp:positionH>
                <wp:positionV relativeFrom="paragraph">
                  <wp:posOffset>4796790</wp:posOffset>
                </wp:positionV>
                <wp:extent cx="2050415" cy="1719580"/>
                <wp:effectExtent l="0" t="0" r="0" b="0"/>
                <wp:wrapNone/>
                <wp:docPr id="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9AB40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8DB9A6F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3BC0422E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59B7BED8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79214007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BA24B66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6C334F75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77C3FAE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4A3B992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5812FB31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6B3B68E1" w14:textId="77777777" w:rsidR="008F62CF" w:rsidRPr="00127A82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1337706" w14:textId="77777777" w:rsidR="008F62CF" w:rsidRDefault="008F62CF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E6A019E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13CCB51C" w14:textId="77777777" w:rsidR="008F62CF" w:rsidRPr="001F4DBB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2F4CBB2E" w14:textId="77777777" w:rsidR="008F62CF" w:rsidRPr="00FF6A07" w:rsidRDefault="008F62CF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DB59C8B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2B434941" w14:textId="77777777" w:rsidR="008F62CF" w:rsidRPr="00FF6A07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4F5E0466" w14:textId="77777777" w:rsidR="008F62CF" w:rsidRPr="00B73FEC" w:rsidRDefault="008F62CF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BC10C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A29D8C8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226E27F5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6FF976D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6611DFE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6C87A9C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4146447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D57B4B6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68BC7771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13F154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C1FF580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119E586" w14:textId="77777777" w:rsidR="008F62CF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9871E19" w14:textId="77777777" w:rsidR="008F62CF" w:rsidRPr="001F4DBB" w:rsidRDefault="008F62CF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F9A6571" w14:textId="77777777" w:rsidR="008F62CF" w:rsidRPr="001F4DBB" w:rsidRDefault="008F62CF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1132A161" w14:textId="77777777" w:rsidR="008F62CF" w:rsidRPr="00FF6A07" w:rsidRDefault="008F62CF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95104" w14:textId="77777777" w:rsidR="008F62CF" w:rsidRPr="009208CE" w:rsidRDefault="008F62CF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96B6C" id="Group 142" o:spid="_x0000_s1052" style="position:absolute;margin-left:644.3pt;margin-top:377.7pt;width:161.45pt;height:135.4pt;z-index:251737088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">
                <v:shape id="Text Box 7" o:spid="_x0000_s1053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869AB40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8DB9A6F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3BC0422E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59B7BED8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79214007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BA24B66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6C334F75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77C3FAE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4A3B992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5812FB31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6B3B68E1" w14:textId="77777777" w:rsidR="008F62CF" w:rsidRPr="00127A82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1337706" w14:textId="77777777" w:rsidR="008F62CF" w:rsidRDefault="008F62CF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E6A019E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13CCB51C" w14:textId="77777777" w:rsidR="008F62CF" w:rsidRPr="001F4DBB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2F4CBB2E" w14:textId="77777777" w:rsidR="008F62CF" w:rsidRPr="00FF6A07" w:rsidRDefault="008F62CF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2DB59C8B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2B434941" w14:textId="77777777" w:rsidR="008F62CF" w:rsidRPr="00FF6A07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4F5E0466" w14:textId="77777777" w:rsidR="008F62CF" w:rsidRPr="00B73FEC" w:rsidRDefault="008F62CF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4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9FBC10C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A29D8C8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226E27F5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6FF976D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6611DFE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6C87A9C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4146447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D57B4B6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68BC7771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13F154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C1FF580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119E586" w14:textId="77777777" w:rsidR="008F62CF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9871E19" w14:textId="77777777" w:rsidR="008F62CF" w:rsidRPr="001F4DBB" w:rsidRDefault="008F62CF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F9A6571" w14:textId="77777777" w:rsidR="008F62CF" w:rsidRPr="001F4DBB" w:rsidRDefault="008F62CF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1132A161" w14:textId="77777777" w:rsidR="008F62CF" w:rsidRPr="00FF6A07" w:rsidRDefault="008F62CF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5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2895104" w14:textId="77777777" w:rsidR="008F62CF" w:rsidRPr="009208CE" w:rsidRDefault="008F62CF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0D4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273AE6A7" wp14:editId="0235C921">
                <wp:simplePos x="0" y="0"/>
                <wp:positionH relativeFrom="column">
                  <wp:posOffset>8182610</wp:posOffset>
                </wp:positionH>
                <wp:positionV relativeFrom="paragraph">
                  <wp:posOffset>777240</wp:posOffset>
                </wp:positionV>
                <wp:extent cx="2050415" cy="1719580"/>
                <wp:effectExtent l="0" t="0" r="0" b="0"/>
                <wp:wrapNone/>
                <wp:docPr id="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0415" cy="1719580"/>
                          <a:chOff x="13475" y="1544"/>
                          <a:chExt cx="3229" cy="2708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15" y="1548"/>
                            <a:ext cx="1589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889B5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F57BE85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松田　考介 様</w:t>
                              </w:r>
                            </w:p>
                            <w:p w14:paraId="5434BF05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6910055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03C6645F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6D05396C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佐々木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　光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7C78C4D0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0236503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28E6EAE6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3DCE45FB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吉﨑　亮輔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2D5F9284" w14:textId="77777777" w:rsidR="001F4DBB" w:rsidRPr="00127A82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46848DBF" w14:textId="77777777" w:rsidR="001F4DBB" w:rsidRDefault="001F4DBB" w:rsidP="00A119D4">
                              <w:pPr>
                                <w:spacing w:line="15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</w:p>
                            <w:p w14:paraId="663EB047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0DFD701C" w14:textId="77777777" w:rsidR="001F4DBB" w:rsidRPr="001F4DBB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高橋　英二</w:t>
                              </w:r>
                              <w:r w:rsidRPr="001F4DBB"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様</w:t>
                              </w:r>
                            </w:p>
                            <w:p w14:paraId="4EC28D41" w14:textId="77777777" w:rsidR="001F4DBB" w:rsidRPr="00FF6A07" w:rsidRDefault="001F4DBB" w:rsidP="00B73FEC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8B1E177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7B234674" w14:textId="77777777" w:rsidR="001F4DBB" w:rsidRPr="00FF6A07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  <w:p w14:paraId="1352C123" w14:textId="77777777" w:rsidR="001F4DBB" w:rsidRPr="00B73FEC" w:rsidRDefault="001F4DBB" w:rsidP="00B73FEC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475" y="1544"/>
                            <a:ext cx="1692" cy="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D2229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4947429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中　裕也 様</w:t>
                              </w:r>
                            </w:p>
                            <w:p w14:paraId="6E3906A2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C06878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748190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C9B2D1B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281E3CB4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2B0B7B57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山崎　克己 様</w:t>
                              </w:r>
                            </w:p>
                            <w:p w14:paraId="72878A0D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4C7FF92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A45EC8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7D4D0DC" w14:textId="77777777" w:rsid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A5D5638" w14:textId="77777777" w:rsidR="001F4DBB" w:rsidRPr="001F4DBB" w:rsidRDefault="001F4DBB" w:rsidP="00A119D4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1"/>
                                  <w:szCs w:val="11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新郎高校友人</w:t>
                              </w:r>
                            </w:p>
                            <w:p w14:paraId="49C19B6D" w14:textId="77777777" w:rsidR="001F4DBB" w:rsidRPr="001F4DBB" w:rsidRDefault="001F4DBB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田島　正史 様</w:t>
                              </w:r>
                            </w:p>
                            <w:p w14:paraId="237492D2" w14:textId="77777777" w:rsidR="001F4DBB" w:rsidRPr="00FF6A07" w:rsidRDefault="001F4DBB" w:rsidP="00FF6A0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4" y="2647"/>
                            <a:ext cx="608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50512" w14:textId="77777777" w:rsidR="001F4DBB" w:rsidRPr="009208CE" w:rsidRDefault="001F4DBB" w:rsidP="007A0F31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9208C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ja-JP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AE6A7" id="Group 121" o:spid="_x0000_s1056" style="position:absolute;margin-left:644.3pt;margin-top:61.2pt;width:161.45pt;height:135.4pt;z-index:251690496" coordorigin="13475,1544" coordsize="3229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">
                <v:shape id="Text Box 7" o:spid="_x0000_s1057" type="#_x0000_t202" style="position:absolute;left:15115;top:1548;width:1589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3C889B5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F57BE85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松田　考介 様</w:t>
                        </w:r>
                      </w:p>
                      <w:p w14:paraId="5434BF05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6910055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03C6645F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6D05396C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佐々木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　光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7C78C4D0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0236503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28E6EAE6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3DCE45FB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吉﨑　亮輔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2D5F9284" w14:textId="77777777" w:rsidR="001F4DBB" w:rsidRPr="00127A82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46848DBF" w14:textId="77777777" w:rsidR="001F4DBB" w:rsidRDefault="001F4DBB" w:rsidP="00A119D4">
                        <w:pPr>
                          <w:spacing w:line="15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</w:p>
                      <w:p w14:paraId="663EB047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0DFD701C" w14:textId="77777777" w:rsidR="001F4DBB" w:rsidRPr="001F4DBB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高橋　英二</w:t>
                        </w:r>
                        <w:r w:rsidRPr="001F4DBB"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様</w:t>
                        </w:r>
                      </w:p>
                      <w:p w14:paraId="4EC28D41" w14:textId="77777777" w:rsidR="001F4DBB" w:rsidRPr="00FF6A07" w:rsidRDefault="001F4DBB" w:rsidP="00B73FEC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14:paraId="18B1E177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7B234674" w14:textId="77777777" w:rsidR="001F4DBB" w:rsidRPr="00FF6A07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  <w:p w14:paraId="1352C123" w14:textId="77777777" w:rsidR="001F4DBB" w:rsidRPr="00B73FEC" w:rsidRDefault="001F4DBB" w:rsidP="00B73FEC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8" o:spid="_x0000_s1058" type="#_x0000_t202" style="position:absolute;left:13475;top:1544;width:169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D7D2229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4947429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中　裕也 様</w:t>
                        </w:r>
                      </w:p>
                      <w:p w14:paraId="6E3906A2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C06878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748190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C9B2D1B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281E3CB4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2B0B7B57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山崎　克己 様</w:t>
                        </w:r>
                      </w:p>
                      <w:p w14:paraId="72878A0D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4C7FF92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A45EC8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7D4D0DC" w14:textId="77777777" w:rsid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A5D5638" w14:textId="77777777" w:rsidR="001F4DBB" w:rsidRPr="001F4DBB" w:rsidRDefault="001F4DBB" w:rsidP="00A119D4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1"/>
                            <w:szCs w:val="11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新郎高校友人</w:t>
                        </w:r>
                      </w:p>
                      <w:p w14:paraId="49C19B6D" w14:textId="77777777" w:rsidR="001F4DBB" w:rsidRPr="001F4DBB" w:rsidRDefault="001F4DBB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田島　正史 様</w:t>
                        </w:r>
                      </w:p>
                      <w:p w14:paraId="237492D2" w14:textId="77777777" w:rsidR="001F4DBB" w:rsidRPr="00FF6A07" w:rsidRDefault="001F4DBB" w:rsidP="00FF6A0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3" o:spid="_x0000_s1059" type="#_x0000_t202" style="position:absolute;left:14744;top:2647;width:608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E050512" w14:textId="77777777" w:rsidR="001F4DBB" w:rsidRPr="009208CE" w:rsidRDefault="001F4DBB" w:rsidP="007A0F31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</w:pPr>
                        <w:r w:rsidRPr="009208C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ja-JP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4915" w:rsidSect="00406C89">
      <w:pgSz w:w="11900" w:h="16840" w:code="9"/>
      <w:pgMar w:top="589" w:right="320" w:bottom="374" w:left="34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8AB3F" w14:textId="77777777" w:rsidR="00437246" w:rsidRDefault="00437246" w:rsidP="00FF6A07">
      <w:r>
        <w:separator/>
      </w:r>
    </w:p>
  </w:endnote>
  <w:endnote w:type="continuationSeparator" w:id="0">
    <w:p w14:paraId="45058EA1" w14:textId="77777777" w:rsidR="00437246" w:rsidRDefault="00437246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F5509" w14:textId="77777777" w:rsidR="00437246" w:rsidRDefault="00437246" w:rsidP="00FF6A07">
      <w:r>
        <w:separator/>
      </w:r>
    </w:p>
  </w:footnote>
  <w:footnote w:type="continuationSeparator" w:id="0">
    <w:p w14:paraId="0CA1A81F" w14:textId="77777777" w:rsidR="00437246" w:rsidRDefault="00437246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64915"/>
    <w:rsid w:val="00082377"/>
    <w:rsid w:val="000D66B6"/>
    <w:rsid w:val="00127A82"/>
    <w:rsid w:val="00153121"/>
    <w:rsid w:val="0015534A"/>
    <w:rsid w:val="00165BE5"/>
    <w:rsid w:val="0018338F"/>
    <w:rsid w:val="0019199F"/>
    <w:rsid w:val="001A7EBC"/>
    <w:rsid w:val="001E6B50"/>
    <w:rsid w:val="001F4DBB"/>
    <w:rsid w:val="002335C1"/>
    <w:rsid w:val="0023461C"/>
    <w:rsid w:val="00290F02"/>
    <w:rsid w:val="002E680D"/>
    <w:rsid w:val="00332D40"/>
    <w:rsid w:val="003922F4"/>
    <w:rsid w:val="00406C89"/>
    <w:rsid w:val="00426467"/>
    <w:rsid w:val="00437246"/>
    <w:rsid w:val="00472E96"/>
    <w:rsid w:val="00476E40"/>
    <w:rsid w:val="0048123A"/>
    <w:rsid w:val="00482564"/>
    <w:rsid w:val="004D7805"/>
    <w:rsid w:val="00534988"/>
    <w:rsid w:val="00561986"/>
    <w:rsid w:val="005741E6"/>
    <w:rsid w:val="005940C4"/>
    <w:rsid w:val="00595292"/>
    <w:rsid w:val="005B076B"/>
    <w:rsid w:val="005B2208"/>
    <w:rsid w:val="005B73EE"/>
    <w:rsid w:val="00680D49"/>
    <w:rsid w:val="006A78AE"/>
    <w:rsid w:val="006B06EE"/>
    <w:rsid w:val="006F4135"/>
    <w:rsid w:val="007249CA"/>
    <w:rsid w:val="007273BB"/>
    <w:rsid w:val="00752914"/>
    <w:rsid w:val="00785895"/>
    <w:rsid w:val="00792642"/>
    <w:rsid w:val="007A0F31"/>
    <w:rsid w:val="007D0AE7"/>
    <w:rsid w:val="007E4D4C"/>
    <w:rsid w:val="0081632F"/>
    <w:rsid w:val="00850360"/>
    <w:rsid w:val="0085571E"/>
    <w:rsid w:val="00861627"/>
    <w:rsid w:val="00895FBF"/>
    <w:rsid w:val="008F62CF"/>
    <w:rsid w:val="00901C7F"/>
    <w:rsid w:val="009208CE"/>
    <w:rsid w:val="009271A5"/>
    <w:rsid w:val="00940711"/>
    <w:rsid w:val="009B29B8"/>
    <w:rsid w:val="009B75D5"/>
    <w:rsid w:val="00A119D4"/>
    <w:rsid w:val="00A449FF"/>
    <w:rsid w:val="00A65EFE"/>
    <w:rsid w:val="00A94EB5"/>
    <w:rsid w:val="00B12F7D"/>
    <w:rsid w:val="00B309C5"/>
    <w:rsid w:val="00B41D3B"/>
    <w:rsid w:val="00B47F19"/>
    <w:rsid w:val="00B72D93"/>
    <w:rsid w:val="00B73FEC"/>
    <w:rsid w:val="00B85EFC"/>
    <w:rsid w:val="00B91F5B"/>
    <w:rsid w:val="00BC066F"/>
    <w:rsid w:val="00C41187"/>
    <w:rsid w:val="00C43F00"/>
    <w:rsid w:val="00C563A3"/>
    <w:rsid w:val="00C57965"/>
    <w:rsid w:val="00C76A0A"/>
    <w:rsid w:val="00CB61F2"/>
    <w:rsid w:val="00CC2A09"/>
    <w:rsid w:val="00CC2BC3"/>
    <w:rsid w:val="00CE5E5F"/>
    <w:rsid w:val="00D4696E"/>
    <w:rsid w:val="00D4697A"/>
    <w:rsid w:val="00D64D1B"/>
    <w:rsid w:val="00D7740D"/>
    <w:rsid w:val="00D972C5"/>
    <w:rsid w:val="00DC77D5"/>
    <w:rsid w:val="00DE1749"/>
    <w:rsid w:val="00DE571C"/>
    <w:rsid w:val="00DF409B"/>
    <w:rsid w:val="00E11123"/>
    <w:rsid w:val="00E47784"/>
    <w:rsid w:val="00E51F55"/>
    <w:rsid w:val="00E54B68"/>
    <w:rsid w:val="00E82506"/>
    <w:rsid w:val="00EA495D"/>
    <w:rsid w:val="00EC285E"/>
    <w:rsid w:val="00EE1785"/>
    <w:rsid w:val="00F57D30"/>
    <w:rsid w:val="00FA2784"/>
    <w:rsid w:val="00FB329E"/>
    <w:rsid w:val="00FD292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1"/>
        <o:entry new="4" old="2"/>
        <o:entry new="5" old="0"/>
        <o:entry new="6" old="0"/>
      </o:regrouptable>
    </o:shapelayout>
  </w:shapeDefaults>
  <w:decimalSymbol w:val="."/>
  <w:listSeparator w:val=","/>
  <w14:docId w14:val="7F2A96B1"/>
  <w15:docId w15:val="{987DBFF8-6BE2-471F-965C-FA00F7C1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B9F0CC6-7F92-4C6B-BD8B-4FDDBE39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7T08:43:00Z</cp:lastPrinted>
  <dcterms:created xsi:type="dcterms:W3CDTF">2020-02-12T03:08:00Z</dcterms:created>
  <dcterms:modified xsi:type="dcterms:W3CDTF">2020-02-12T03:08:00Z</dcterms:modified>
</cp:coreProperties>
</file>